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451A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30909501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0298DFE0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DD1375E" w14:textId="194569CE" w:rsidR="00367FDE" w:rsidRPr="004705E3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</w:t>
            </w:r>
            <w:r w:rsidRPr="004705E3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4705E3" w:rsidRPr="004705E3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1E45E453" w14:textId="57A7FF27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4705E3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E83E9B" w:rsidRPr="004705E3">
              <w:rPr>
                <w:rFonts w:ascii="Times New Roman" w:hAnsi="Times New Roman" w:cs="Times New Roman"/>
                <w:lang w:eastAsia="en-US"/>
              </w:rPr>
              <w:t>1</w:t>
            </w:r>
            <w:r w:rsidR="004705E3" w:rsidRPr="004705E3">
              <w:rPr>
                <w:rFonts w:ascii="Times New Roman" w:hAnsi="Times New Roman" w:cs="Times New Roman"/>
                <w:lang w:eastAsia="en-US"/>
              </w:rPr>
              <w:t>4</w:t>
            </w:r>
            <w:r w:rsidRPr="004705E3">
              <w:rPr>
                <w:rFonts w:ascii="Times New Roman" w:hAnsi="Times New Roman" w:cs="Times New Roman"/>
                <w:lang w:eastAsia="en-US"/>
              </w:rPr>
              <w:t>.</w:t>
            </w:r>
            <w:r w:rsidR="00293966" w:rsidRPr="004705E3">
              <w:rPr>
                <w:rFonts w:ascii="Times New Roman" w:hAnsi="Times New Roman" w:cs="Times New Roman"/>
                <w:lang w:eastAsia="en-US"/>
              </w:rPr>
              <w:t>10</w:t>
            </w:r>
            <w:r w:rsidRPr="004705E3">
              <w:rPr>
                <w:rFonts w:ascii="Times New Roman" w:hAnsi="Times New Roman" w:cs="Times New Roman"/>
                <w:lang w:eastAsia="en-US"/>
              </w:rPr>
              <w:t>.20</w:t>
            </w:r>
            <w:r w:rsidR="005C24E6" w:rsidRPr="004705E3">
              <w:rPr>
                <w:rFonts w:ascii="Times New Roman" w:hAnsi="Times New Roman" w:cs="Times New Roman"/>
                <w:lang w:eastAsia="en-US"/>
              </w:rPr>
              <w:t>2</w:t>
            </w:r>
            <w:r w:rsidR="004705E3" w:rsidRPr="004705E3">
              <w:rPr>
                <w:rFonts w:ascii="Times New Roman" w:hAnsi="Times New Roman" w:cs="Times New Roman"/>
                <w:lang w:eastAsia="en-US"/>
              </w:rPr>
              <w:t>4</w:t>
            </w:r>
            <w:r w:rsidRPr="004705E3">
              <w:rPr>
                <w:rFonts w:ascii="Times New Roman" w:hAnsi="Times New Roman" w:cs="Times New Roman"/>
                <w:lang w:eastAsia="en-US"/>
              </w:rPr>
              <w:t>г. №</w:t>
            </w:r>
            <w:r w:rsidR="00614530" w:rsidRPr="00470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93966" w:rsidRPr="004705E3">
              <w:rPr>
                <w:rFonts w:ascii="Times New Roman" w:hAnsi="Times New Roman" w:cs="Times New Roman"/>
                <w:lang w:eastAsia="en-US"/>
              </w:rPr>
              <w:t>2</w:t>
            </w:r>
            <w:r w:rsidR="004705E3" w:rsidRPr="004705E3">
              <w:rPr>
                <w:rFonts w:ascii="Times New Roman" w:hAnsi="Times New Roman" w:cs="Times New Roman"/>
                <w:lang w:eastAsia="en-US"/>
              </w:rPr>
              <w:t>37</w:t>
            </w:r>
          </w:p>
          <w:p w14:paraId="7A550017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29F17E8C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5B12087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6739BAB9" w14:textId="0A4C43E4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2CBD49B0" w14:textId="60678628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Pr="005C24E6">
        <w:rPr>
          <w:rFonts w:ascii="Times New Roman" w:hAnsi="Times New Roman" w:cs="Times New Roman"/>
          <w:sz w:val="24"/>
          <w:szCs w:val="24"/>
        </w:rPr>
        <w:t xml:space="preserve">по </w:t>
      </w:r>
      <w:r w:rsidR="005C24E6">
        <w:rPr>
          <w:rFonts w:ascii="Times New Roman" w:hAnsi="Times New Roman" w:cs="Times New Roman"/>
          <w:sz w:val="24"/>
          <w:szCs w:val="24"/>
        </w:rPr>
        <w:t>биологии</w:t>
      </w:r>
      <w:r w:rsidRPr="005C24E6">
        <w:rPr>
          <w:rFonts w:ascii="Times New Roman" w:hAnsi="Times New Roman" w:cs="Times New Roman"/>
          <w:sz w:val="24"/>
          <w:szCs w:val="24"/>
        </w:rPr>
        <w:t>.</w:t>
      </w:r>
    </w:p>
    <w:p w14:paraId="71AC0B4F" w14:textId="703AC989" w:rsidR="00652746" w:rsidRPr="00614530" w:rsidRDefault="00652746" w:rsidP="006145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652746" w:rsidRPr="002316F4" w14:paraId="7F98F5A8" w14:textId="77777777" w:rsidTr="00B05233">
        <w:tc>
          <w:tcPr>
            <w:tcW w:w="534" w:type="dxa"/>
            <w:tcBorders>
              <w:bottom w:val="single" w:sz="4" w:space="0" w:color="auto"/>
            </w:tcBorders>
          </w:tcPr>
          <w:p w14:paraId="1BF627F8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680E30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F53103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66174E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652746" w:rsidRPr="002316F4" w14:paraId="3999D2A7" w14:textId="77777777" w:rsidTr="00B05233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A1524A5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082B961A" w14:textId="77777777" w:rsidR="00652746" w:rsidRPr="002316F4" w:rsidRDefault="00652746" w:rsidP="00B052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0B2A13DA" w14:textId="77777777" w:rsidR="00652746" w:rsidRPr="002316F4" w:rsidRDefault="00652746" w:rsidP="00B05233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84852B5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52746" w:rsidRPr="002316F4" w14:paraId="7DF430EA" w14:textId="77777777" w:rsidTr="00B05233">
        <w:tc>
          <w:tcPr>
            <w:tcW w:w="534" w:type="dxa"/>
            <w:tcBorders>
              <w:right w:val="nil"/>
            </w:tcBorders>
          </w:tcPr>
          <w:p w14:paraId="5D3335E5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0A77B3E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42FC654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7D83EF6" w14:textId="77777777" w:rsidR="00652746" w:rsidRPr="002316F4" w:rsidRDefault="00652746" w:rsidP="00B052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53C" w:rsidRPr="002316F4" w14:paraId="51D31C2B" w14:textId="77777777" w:rsidTr="00B05233">
        <w:tc>
          <w:tcPr>
            <w:tcW w:w="534" w:type="dxa"/>
          </w:tcPr>
          <w:p w14:paraId="0D66A10F" w14:textId="24E3A1A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53D7924" w14:textId="24A9932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 Денис Александрович</w:t>
            </w:r>
          </w:p>
        </w:tc>
        <w:tc>
          <w:tcPr>
            <w:tcW w:w="4252" w:type="dxa"/>
          </w:tcPr>
          <w:p w14:paraId="125D38DE" w14:textId="0F3A8D0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D5B4783" w14:textId="69317D9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</w:tr>
      <w:tr w:rsidR="00A3553C" w:rsidRPr="002316F4" w14:paraId="7F5B7C54" w14:textId="77777777" w:rsidTr="00B05233">
        <w:tc>
          <w:tcPr>
            <w:tcW w:w="534" w:type="dxa"/>
          </w:tcPr>
          <w:p w14:paraId="0829548C" w14:textId="4BBE3D8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49D2E4A" w14:textId="2D7235C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Варвара Андреевна</w:t>
            </w:r>
          </w:p>
        </w:tc>
        <w:tc>
          <w:tcPr>
            <w:tcW w:w="4252" w:type="dxa"/>
          </w:tcPr>
          <w:p w14:paraId="0D05A5E7" w14:textId="39814F2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2CBA3A4E" w14:textId="1D8C763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A3553C" w:rsidRPr="002316F4" w14:paraId="3D2776B5" w14:textId="77777777" w:rsidTr="00B05233">
        <w:tc>
          <w:tcPr>
            <w:tcW w:w="534" w:type="dxa"/>
          </w:tcPr>
          <w:p w14:paraId="79BE6713" w14:textId="5C4BD336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8854395" w14:textId="7825AA3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4B7E7263" w14:textId="6C90ECD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CF70FD7" w14:textId="5DD8FCD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</w:tr>
      <w:tr w:rsidR="00A3553C" w:rsidRPr="002316F4" w14:paraId="6B9653B5" w14:textId="77777777" w:rsidTr="00B05233">
        <w:tc>
          <w:tcPr>
            <w:tcW w:w="9748" w:type="dxa"/>
            <w:gridSpan w:val="4"/>
          </w:tcPr>
          <w:p w14:paraId="1132F965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A3553C" w:rsidRPr="002316F4" w14:paraId="04672D37" w14:textId="77777777" w:rsidTr="00B05233">
        <w:tc>
          <w:tcPr>
            <w:tcW w:w="534" w:type="dxa"/>
          </w:tcPr>
          <w:p w14:paraId="74E5C50D" w14:textId="083E0C8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DC570BF" w14:textId="06ACDC7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анов Ярослав Андреевич</w:t>
            </w:r>
          </w:p>
        </w:tc>
        <w:tc>
          <w:tcPr>
            <w:tcW w:w="4252" w:type="dxa"/>
          </w:tcPr>
          <w:p w14:paraId="0A830DF5" w14:textId="0AA9E43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BB16D1" w14:textId="688508F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3553C" w:rsidRPr="002316F4" w14:paraId="4CCEE33B" w14:textId="77777777" w:rsidTr="00B05233">
        <w:tc>
          <w:tcPr>
            <w:tcW w:w="534" w:type="dxa"/>
          </w:tcPr>
          <w:p w14:paraId="150B4AA3" w14:textId="4F74104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D3B1B31" w14:textId="2DC3899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арева Виктория Сергеевна</w:t>
            </w:r>
          </w:p>
        </w:tc>
        <w:tc>
          <w:tcPr>
            <w:tcW w:w="4252" w:type="dxa"/>
          </w:tcPr>
          <w:p w14:paraId="0F8F07B0" w14:textId="5FC3739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D26992A" w14:textId="3358E17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4</w:t>
            </w:r>
          </w:p>
        </w:tc>
      </w:tr>
      <w:tr w:rsidR="00A3553C" w:rsidRPr="002316F4" w14:paraId="402F9E99" w14:textId="77777777" w:rsidTr="00B05233">
        <w:tc>
          <w:tcPr>
            <w:tcW w:w="534" w:type="dxa"/>
          </w:tcPr>
          <w:p w14:paraId="2924B909" w14:textId="32A06CB3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0DB5010" w14:textId="07DF2C2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д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252" w:type="dxa"/>
          </w:tcPr>
          <w:p w14:paraId="789B155B" w14:textId="497042A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79"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08F2FF4" w14:textId="40EF85C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</w:tr>
      <w:tr w:rsidR="00A3553C" w:rsidRPr="002316F4" w14:paraId="69436F00" w14:textId="77777777" w:rsidTr="00B05233">
        <w:tc>
          <w:tcPr>
            <w:tcW w:w="534" w:type="dxa"/>
          </w:tcPr>
          <w:p w14:paraId="6879735B" w14:textId="4F76D5C2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64B6757" w14:textId="4BEEF05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Анастасия Николаевна</w:t>
            </w:r>
          </w:p>
        </w:tc>
        <w:tc>
          <w:tcPr>
            <w:tcW w:w="4252" w:type="dxa"/>
          </w:tcPr>
          <w:p w14:paraId="65C8430E" w14:textId="2886589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EC150BE" w14:textId="53BBE27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</w:tr>
      <w:tr w:rsidR="00A3553C" w:rsidRPr="002316F4" w14:paraId="00D5E611" w14:textId="77777777" w:rsidTr="00B05233">
        <w:tc>
          <w:tcPr>
            <w:tcW w:w="9748" w:type="dxa"/>
            <w:gridSpan w:val="4"/>
          </w:tcPr>
          <w:p w14:paraId="489114C0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A3553C" w:rsidRPr="002316F4" w14:paraId="196A2B56" w14:textId="77777777" w:rsidTr="00B05233">
        <w:tc>
          <w:tcPr>
            <w:tcW w:w="534" w:type="dxa"/>
          </w:tcPr>
          <w:p w14:paraId="413EA43C" w14:textId="2A963F03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B2F64D2" w14:textId="35212D9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043B89A9" w14:textId="375E29D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B1CC2CD" w14:textId="06474BF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</w:tr>
      <w:tr w:rsidR="00A3553C" w:rsidRPr="002316F4" w14:paraId="6201A68D" w14:textId="77777777" w:rsidTr="00B05233">
        <w:tc>
          <w:tcPr>
            <w:tcW w:w="534" w:type="dxa"/>
          </w:tcPr>
          <w:p w14:paraId="21B279AB" w14:textId="60FC222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6F25D47" w14:textId="24700DF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а Вероника Дмитриевна</w:t>
            </w:r>
          </w:p>
        </w:tc>
        <w:tc>
          <w:tcPr>
            <w:tcW w:w="4252" w:type="dxa"/>
          </w:tcPr>
          <w:p w14:paraId="2AF14390" w14:textId="79D453CE" w:rsidR="00A3553C" w:rsidRPr="006A1EA2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4B9ABD4" w14:textId="224B988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</w:t>
            </w:r>
          </w:p>
        </w:tc>
      </w:tr>
      <w:tr w:rsidR="00A3553C" w:rsidRPr="002316F4" w14:paraId="6803D1AC" w14:textId="77777777" w:rsidTr="00B05233">
        <w:tc>
          <w:tcPr>
            <w:tcW w:w="534" w:type="dxa"/>
          </w:tcPr>
          <w:p w14:paraId="4F6140E9" w14:textId="43B6A6E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1041617" w14:textId="6C5BC59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офья Евгеньевна</w:t>
            </w:r>
          </w:p>
        </w:tc>
        <w:tc>
          <w:tcPr>
            <w:tcW w:w="4252" w:type="dxa"/>
          </w:tcPr>
          <w:p w14:paraId="74D05C53" w14:textId="0286EB5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A2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7872D289" w14:textId="4DD0671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3553C" w:rsidRPr="002316F4" w14:paraId="6A5DCD9E" w14:textId="77777777" w:rsidTr="00B05233">
        <w:tc>
          <w:tcPr>
            <w:tcW w:w="534" w:type="dxa"/>
          </w:tcPr>
          <w:p w14:paraId="035AB218" w14:textId="512EC8D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96EF751" w14:textId="518701E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на Владислава Александровна</w:t>
            </w:r>
          </w:p>
        </w:tc>
        <w:tc>
          <w:tcPr>
            <w:tcW w:w="4252" w:type="dxa"/>
          </w:tcPr>
          <w:p w14:paraId="4112CBE5" w14:textId="0CFFBB1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A2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0924F87F" w14:textId="13A4004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3553C" w:rsidRPr="002316F4" w14:paraId="7587A72D" w14:textId="77777777" w:rsidTr="00B05233">
        <w:tc>
          <w:tcPr>
            <w:tcW w:w="534" w:type="dxa"/>
          </w:tcPr>
          <w:p w14:paraId="55F3F81B" w14:textId="0ADC75F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B820C30" w14:textId="2797228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ецова Полина Сергеевна</w:t>
            </w:r>
          </w:p>
        </w:tc>
        <w:tc>
          <w:tcPr>
            <w:tcW w:w="4252" w:type="dxa"/>
          </w:tcPr>
          <w:p w14:paraId="171A41E4" w14:textId="49B8D0E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EA2"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655E80FF" w14:textId="0B063EB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3553C" w:rsidRPr="002316F4" w14:paraId="4C962650" w14:textId="77777777" w:rsidTr="00B05233">
        <w:tc>
          <w:tcPr>
            <w:tcW w:w="534" w:type="dxa"/>
            <w:tcBorders>
              <w:right w:val="nil"/>
            </w:tcBorders>
          </w:tcPr>
          <w:p w14:paraId="53DC97E8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0BC86D5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B8D7444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CB23B35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53C" w:rsidRPr="002316F4" w14:paraId="7DAF5267" w14:textId="77777777" w:rsidTr="00B05233">
        <w:tc>
          <w:tcPr>
            <w:tcW w:w="534" w:type="dxa"/>
          </w:tcPr>
          <w:p w14:paraId="5ECB3CFC" w14:textId="08B958CA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5EF80FD" w14:textId="7AB1D907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4252" w:type="dxa"/>
          </w:tcPr>
          <w:p w14:paraId="403443E6" w14:textId="13DFDC5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1DAE2A" w14:textId="135F324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A3553C" w:rsidRPr="002316F4" w14:paraId="156DC1EA" w14:textId="77777777" w:rsidTr="00B05233">
        <w:tc>
          <w:tcPr>
            <w:tcW w:w="534" w:type="dxa"/>
          </w:tcPr>
          <w:p w14:paraId="35D54A8F" w14:textId="49900550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29A19FA" w14:textId="2F3A2D8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ул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4252" w:type="dxa"/>
          </w:tcPr>
          <w:p w14:paraId="7CE37757" w14:textId="2476D26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D66378C" w14:textId="54F08FD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A3553C" w:rsidRPr="002316F4" w14:paraId="51357F68" w14:textId="77777777" w:rsidTr="00B05233">
        <w:tc>
          <w:tcPr>
            <w:tcW w:w="534" w:type="dxa"/>
          </w:tcPr>
          <w:p w14:paraId="6AB800EC" w14:textId="3528B64A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0084B81" w14:textId="67B0EC1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4252" w:type="dxa"/>
          </w:tcPr>
          <w:p w14:paraId="494571AC" w14:textId="095D5F0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826BD36" w14:textId="0AF1E90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3553C" w:rsidRPr="002316F4" w14:paraId="463F3649" w14:textId="77777777" w:rsidTr="00B05233">
        <w:tc>
          <w:tcPr>
            <w:tcW w:w="534" w:type="dxa"/>
            <w:tcBorders>
              <w:right w:val="nil"/>
            </w:tcBorders>
          </w:tcPr>
          <w:p w14:paraId="67CE1522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80D9A15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CDD0492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6055949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53C" w:rsidRPr="002316F4" w14:paraId="01AAD638" w14:textId="77777777" w:rsidTr="00B05233">
        <w:tc>
          <w:tcPr>
            <w:tcW w:w="534" w:type="dxa"/>
          </w:tcPr>
          <w:p w14:paraId="02127699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95C8A86" w14:textId="1AD80AE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Маргарита Александровна</w:t>
            </w:r>
          </w:p>
        </w:tc>
        <w:tc>
          <w:tcPr>
            <w:tcW w:w="4252" w:type="dxa"/>
          </w:tcPr>
          <w:p w14:paraId="0E3B0057" w14:textId="6D2804F4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888C2EE" w14:textId="7654993F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1</w:t>
            </w:r>
          </w:p>
        </w:tc>
      </w:tr>
      <w:tr w:rsidR="00A3553C" w:rsidRPr="002316F4" w14:paraId="75AB5061" w14:textId="77777777" w:rsidTr="00B05233">
        <w:tc>
          <w:tcPr>
            <w:tcW w:w="534" w:type="dxa"/>
          </w:tcPr>
          <w:p w14:paraId="3190A133" w14:textId="06FBA4E9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484F9DF" w14:textId="2B324DE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252" w:type="dxa"/>
          </w:tcPr>
          <w:p w14:paraId="4C729968" w14:textId="43E42004" w:rsidR="00A3553C" w:rsidRDefault="00A3553C" w:rsidP="00A3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37409DD" w14:textId="54085477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4</w:t>
            </w:r>
          </w:p>
        </w:tc>
      </w:tr>
      <w:tr w:rsidR="00A3553C" w:rsidRPr="002316F4" w14:paraId="43A82BEE" w14:textId="77777777" w:rsidTr="00B05233">
        <w:tc>
          <w:tcPr>
            <w:tcW w:w="534" w:type="dxa"/>
            <w:tcBorders>
              <w:bottom w:val="nil"/>
              <w:right w:val="nil"/>
            </w:tcBorders>
          </w:tcPr>
          <w:p w14:paraId="21D3063E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37A34BD9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0EA18237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50D2097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53C" w:rsidRPr="002316F4" w14:paraId="56738046" w14:textId="77777777" w:rsidTr="001D0653">
        <w:tc>
          <w:tcPr>
            <w:tcW w:w="534" w:type="dxa"/>
            <w:tcBorders>
              <w:bottom w:val="single" w:sz="4" w:space="0" w:color="auto"/>
            </w:tcBorders>
          </w:tcPr>
          <w:p w14:paraId="25AA1298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980F7D" w14:textId="1816D8D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арвара Сергеевна</w:t>
            </w:r>
          </w:p>
        </w:tc>
        <w:tc>
          <w:tcPr>
            <w:tcW w:w="4252" w:type="dxa"/>
          </w:tcPr>
          <w:p w14:paraId="4C96DFB6" w14:textId="3F8A28C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1136E3" w14:textId="2155D18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</w:tc>
      </w:tr>
      <w:tr w:rsidR="00A3553C" w:rsidRPr="002316F4" w14:paraId="78698403" w14:textId="77777777" w:rsidTr="001D0653">
        <w:tc>
          <w:tcPr>
            <w:tcW w:w="534" w:type="dxa"/>
            <w:tcBorders>
              <w:bottom w:val="single" w:sz="4" w:space="0" w:color="auto"/>
            </w:tcBorders>
          </w:tcPr>
          <w:p w14:paraId="28F71E7B" w14:textId="7E84A998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B592E73" w14:textId="4B19D34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4252" w:type="dxa"/>
          </w:tcPr>
          <w:p w14:paraId="1757BC7C" w14:textId="38CA2EB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69832" w14:textId="55214BE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</w:tr>
      <w:tr w:rsidR="00A3553C" w:rsidRPr="002316F4" w14:paraId="25895EA3" w14:textId="77777777" w:rsidTr="00B05233">
        <w:tc>
          <w:tcPr>
            <w:tcW w:w="534" w:type="dxa"/>
            <w:tcBorders>
              <w:right w:val="nil"/>
            </w:tcBorders>
          </w:tcPr>
          <w:p w14:paraId="29EB540D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4043EE1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1ED1481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F387FBE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57407058" w14:textId="77777777" w:rsidTr="00B05233">
        <w:tc>
          <w:tcPr>
            <w:tcW w:w="534" w:type="dxa"/>
          </w:tcPr>
          <w:p w14:paraId="4270F9CA" w14:textId="32C5D2F9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32B9A5F" w14:textId="7AF0DA2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талья Николаевна</w:t>
            </w:r>
          </w:p>
        </w:tc>
        <w:tc>
          <w:tcPr>
            <w:tcW w:w="4252" w:type="dxa"/>
          </w:tcPr>
          <w:p w14:paraId="3ACDD5C6" w14:textId="04EF03F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58EEDAB" w14:textId="15A1F1C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1</w:t>
            </w:r>
          </w:p>
        </w:tc>
      </w:tr>
      <w:tr w:rsidR="00A3553C" w:rsidRPr="002316F4" w14:paraId="1D8D709C" w14:textId="77777777" w:rsidTr="00B05233">
        <w:tc>
          <w:tcPr>
            <w:tcW w:w="534" w:type="dxa"/>
          </w:tcPr>
          <w:p w14:paraId="2200590D" w14:textId="026B618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265064B" w14:textId="3763E69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Дарья Анатольевна</w:t>
            </w:r>
          </w:p>
        </w:tc>
        <w:tc>
          <w:tcPr>
            <w:tcW w:w="4252" w:type="dxa"/>
          </w:tcPr>
          <w:p w14:paraId="78AF120E" w14:textId="0E931FF5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F54A6BC" w14:textId="65EC7E4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3</w:t>
            </w:r>
          </w:p>
        </w:tc>
      </w:tr>
      <w:tr w:rsidR="00A3553C" w:rsidRPr="002316F4" w14:paraId="18767C15" w14:textId="77777777" w:rsidTr="00B05233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0E42D12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CA1EA66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4AAA233F" w14:textId="77777777" w:rsidR="00A3553C" w:rsidRPr="002316F4" w:rsidRDefault="00A3553C" w:rsidP="00A3553C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C16F9B4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2E12BA20" w14:textId="77777777" w:rsidTr="00B05233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482F7B1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7F64EE67" w14:textId="77777777" w:rsidR="00A3553C" w:rsidRPr="002316F4" w:rsidRDefault="00A3553C" w:rsidP="00A3553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5E1AF2F5" w14:textId="77777777" w:rsidR="00A3553C" w:rsidRPr="002316F4" w:rsidRDefault="00A3553C" w:rsidP="00A3553C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AE77F7D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517C10EA" w14:textId="77777777" w:rsidTr="00B05233">
        <w:tc>
          <w:tcPr>
            <w:tcW w:w="534" w:type="dxa"/>
            <w:tcBorders>
              <w:right w:val="nil"/>
            </w:tcBorders>
          </w:tcPr>
          <w:p w14:paraId="1F7B1DB1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12ECE64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BB0A9EC" w14:textId="77777777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373832D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605035E5" w14:textId="77777777" w:rsidTr="00B05233">
        <w:tc>
          <w:tcPr>
            <w:tcW w:w="534" w:type="dxa"/>
          </w:tcPr>
          <w:p w14:paraId="13BBC3AC" w14:textId="45FF7636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54E58E8" w14:textId="44E33CB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ина Екатерина Вячеславовна</w:t>
            </w:r>
          </w:p>
        </w:tc>
        <w:tc>
          <w:tcPr>
            <w:tcW w:w="4252" w:type="dxa"/>
          </w:tcPr>
          <w:p w14:paraId="49B57155" w14:textId="77E7449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0C9946F" w14:textId="5173386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</w:tr>
      <w:tr w:rsidR="00A3553C" w:rsidRPr="002316F4" w14:paraId="29E5311E" w14:textId="77777777" w:rsidTr="00B05233">
        <w:tc>
          <w:tcPr>
            <w:tcW w:w="534" w:type="dxa"/>
          </w:tcPr>
          <w:p w14:paraId="7648AB45" w14:textId="11E062E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CDF7DC3" w14:textId="0D6EE6A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цов Максим Сергеевич</w:t>
            </w:r>
          </w:p>
        </w:tc>
        <w:tc>
          <w:tcPr>
            <w:tcW w:w="4252" w:type="dxa"/>
          </w:tcPr>
          <w:p w14:paraId="04E879E2" w14:textId="7293713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59896FC" w14:textId="0892F1E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</w:tr>
      <w:tr w:rsidR="00A3553C" w:rsidRPr="002316F4" w14:paraId="0CC3DDA1" w14:textId="77777777" w:rsidTr="00B05233">
        <w:tc>
          <w:tcPr>
            <w:tcW w:w="534" w:type="dxa"/>
          </w:tcPr>
          <w:p w14:paraId="2AB4CE87" w14:textId="1E1E394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563D1B4" w14:textId="52D8B18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252" w:type="dxa"/>
          </w:tcPr>
          <w:p w14:paraId="1170DD3B" w14:textId="5E1E7C8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E3D735" w14:textId="3465F9B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</w:tr>
      <w:tr w:rsidR="00A3553C" w:rsidRPr="002316F4" w14:paraId="6BA4FE89" w14:textId="77777777" w:rsidTr="00B05233">
        <w:tc>
          <w:tcPr>
            <w:tcW w:w="534" w:type="dxa"/>
          </w:tcPr>
          <w:p w14:paraId="24C6411C" w14:textId="0887AF96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64BC8AAA" w14:textId="11F7AB9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 Владимир Евгеньевич</w:t>
            </w:r>
          </w:p>
        </w:tc>
        <w:tc>
          <w:tcPr>
            <w:tcW w:w="4252" w:type="dxa"/>
          </w:tcPr>
          <w:p w14:paraId="30207E24" w14:textId="657ED55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993F182" w14:textId="4DCB2C6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  <w:tr w:rsidR="00A3553C" w:rsidRPr="002316F4" w14:paraId="5F678985" w14:textId="77777777" w:rsidTr="00B05233">
        <w:tc>
          <w:tcPr>
            <w:tcW w:w="534" w:type="dxa"/>
          </w:tcPr>
          <w:p w14:paraId="389876C0" w14:textId="5867C4B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4C106C94" w14:textId="4E90840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а Алина Андреевна</w:t>
            </w:r>
          </w:p>
        </w:tc>
        <w:tc>
          <w:tcPr>
            <w:tcW w:w="4252" w:type="dxa"/>
          </w:tcPr>
          <w:p w14:paraId="2D2258E3" w14:textId="1926FC4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9B8BE41" w14:textId="3D2FF56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A3553C" w:rsidRPr="002316F4" w14:paraId="27A4CB81" w14:textId="77777777" w:rsidTr="00B05233">
        <w:tc>
          <w:tcPr>
            <w:tcW w:w="534" w:type="dxa"/>
          </w:tcPr>
          <w:p w14:paraId="2A980044" w14:textId="1FF2754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4111" w:type="dxa"/>
          </w:tcPr>
          <w:p w14:paraId="244EF9FC" w14:textId="2B893B0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04D904C1" w14:textId="4F48E76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иц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851" w:type="dxa"/>
          </w:tcPr>
          <w:p w14:paraId="1498092D" w14:textId="1706BBA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6</w:t>
            </w:r>
          </w:p>
        </w:tc>
      </w:tr>
      <w:tr w:rsidR="00A3553C" w:rsidRPr="002316F4" w14:paraId="02311343" w14:textId="77777777" w:rsidTr="00B05233">
        <w:tc>
          <w:tcPr>
            <w:tcW w:w="534" w:type="dxa"/>
          </w:tcPr>
          <w:p w14:paraId="5ACA0BA7" w14:textId="338AD620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42DDD56" w14:textId="30E1D7B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Сергеевич</w:t>
            </w:r>
          </w:p>
        </w:tc>
        <w:tc>
          <w:tcPr>
            <w:tcW w:w="4252" w:type="dxa"/>
          </w:tcPr>
          <w:p w14:paraId="3E90F3A6" w14:textId="631C552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9E0051D" w14:textId="3615CB0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4</w:t>
            </w:r>
          </w:p>
        </w:tc>
      </w:tr>
      <w:tr w:rsidR="00A3553C" w:rsidRPr="002316F4" w14:paraId="584BC4CB" w14:textId="77777777" w:rsidTr="00B05233">
        <w:tc>
          <w:tcPr>
            <w:tcW w:w="534" w:type="dxa"/>
          </w:tcPr>
          <w:p w14:paraId="1AA9F955" w14:textId="70456A9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5CEF970" w14:textId="272ECE7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гарина Светлана Юрьевна</w:t>
            </w:r>
          </w:p>
        </w:tc>
        <w:tc>
          <w:tcPr>
            <w:tcW w:w="4252" w:type="dxa"/>
          </w:tcPr>
          <w:p w14:paraId="70440312" w14:textId="49B315F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C36AB04" w14:textId="7BF44FE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4</w:t>
            </w:r>
          </w:p>
        </w:tc>
      </w:tr>
      <w:tr w:rsidR="00A3553C" w:rsidRPr="002316F4" w14:paraId="1FDB7F6D" w14:textId="77777777" w:rsidTr="00B05233">
        <w:tc>
          <w:tcPr>
            <w:tcW w:w="534" w:type="dxa"/>
          </w:tcPr>
          <w:p w14:paraId="579CD62A" w14:textId="3216B19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36D0F844" w14:textId="770EA7A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4252" w:type="dxa"/>
          </w:tcPr>
          <w:p w14:paraId="09D1132F" w14:textId="08439F3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4D9BAAE" w14:textId="47461D7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3553C" w:rsidRPr="002316F4" w14:paraId="1DC11F29" w14:textId="77777777" w:rsidTr="00B05233">
        <w:tc>
          <w:tcPr>
            <w:tcW w:w="534" w:type="dxa"/>
          </w:tcPr>
          <w:p w14:paraId="7084B3A4" w14:textId="2BA8CBFF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2DEC7E9C" w14:textId="43B4C58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4252" w:type="dxa"/>
          </w:tcPr>
          <w:p w14:paraId="64C1ED07" w14:textId="0909C3D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EAF14E2" w14:textId="47E3D54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A3553C" w:rsidRPr="002316F4" w14:paraId="6099CA9A" w14:textId="77777777" w:rsidTr="00B05233">
        <w:tc>
          <w:tcPr>
            <w:tcW w:w="534" w:type="dxa"/>
          </w:tcPr>
          <w:p w14:paraId="18168B01" w14:textId="05A6C810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33DF6E92" w14:textId="67584A1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ченко Елизавета Александровна</w:t>
            </w:r>
          </w:p>
        </w:tc>
        <w:tc>
          <w:tcPr>
            <w:tcW w:w="4252" w:type="dxa"/>
          </w:tcPr>
          <w:p w14:paraId="1DA19C46" w14:textId="411EB5E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BF4FCF9" w14:textId="35A35D2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A3553C" w:rsidRPr="002316F4" w14:paraId="4818C8A1" w14:textId="77777777" w:rsidTr="00B05233">
        <w:tc>
          <w:tcPr>
            <w:tcW w:w="9748" w:type="dxa"/>
            <w:gridSpan w:val="4"/>
          </w:tcPr>
          <w:p w14:paraId="5505519D" w14:textId="77777777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A3553C" w:rsidRPr="002316F4" w14:paraId="0A0F44D7" w14:textId="77777777" w:rsidTr="00B05233">
        <w:tc>
          <w:tcPr>
            <w:tcW w:w="534" w:type="dxa"/>
          </w:tcPr>
          <w:p w14:paraId="450037EA" w14:textId="7081510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46DD597" w14:textId="0D2155B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4252" w:type="dxa"/>
          </w:tcPr>
          <w:p w14:paraId="74A7C391" w14:textId="52E2360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30676FA" w14:textId="05589D8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</w:t>
            </w:r>
          </w:p>
        </w:tc>
      </w:tr>
      <w:tr w:rsidR="00A3553C" w:rsidRPr="002316F4" w14:paraId="56AAB3BE" w14:textId="77777777" w:rsidTr="00B05233">
        <w:tc>
          <w:tcPr>
            <w:tcW w:w="534" w:type="dxa"/>
          </w:tcPr>
          <w:p w14:paraId="16F94A69" w14:textId="2C0E07C8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4A84EB2" w14:textId="4B886D6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на Варвара Владимировна</w:t>
            </w:r>
          </w:p>
        </w:tc>
        <w:tc>
          <w:tcPr>
            <w:tcW w:w="4252" w:type="dxa"/>
          </w:tcPr>
          <w:p w14:paraId="77DFF779" w14:textId="4BDB1FA7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625E40D" w14:textId="7DEA43A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8</w:t>
            </w:r>
          </w:p>
        </w:tc>
      </w:tr>
      <w:tr w:rsidR="00A3553C" w:rsidRPr="002316F4" w14:paraId="63C8DF43" w14:textId="77777777" w:rsidTr="00B05233">
        <w:tc>
          <w:tcPr>
            <w:tcW w:w="534" w:type="dxa"/>
          </w:tcPr>
          <w:p w14:paraId="7C51E8A3" w14:textId="314D4AEA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D56A874" w14:textId="6553E10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252" w:type="dxa"/>
          </w:tcPr>
          <w:p w14:paraId="30895211" w14:textId="5DEC1D2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F1E2D9F" w14:textId="5124EF0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A3553C" w:rsidRPr="002316F4" w14:paraId="6AB1F44B" w14:textId="77777777" w:rsidTr="00B05233">
        <w:tc>
          <w:tcPr>
            <w:tcW w:w="534" w:type="dxa"/>
          </w:tcPr>
          <w:p w14:paraId="7DEEB426" w14:textId="7D3FC2E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98212A3" w14:textId="1417C6E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1E11C25F" w14:textId="6F35921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A5A711B" w14:textId="028B4B6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A3553C" w:rsidRPr="002316F4" w14:paraId="6A9D7A6E" w14:textId="77777777" w:rsidTr="00B05233">
        <w:tc>
          <w:tcPr>
            <w:tcW w:w="534" w:type="dxa"/>
          </w:tcPr>
          <w:p w14:paraId="1FDD4266" w14:textId="122423B5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648F5DC" w14:textId="1B6DD9B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х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252" w:type="dxa"/>
          </w:tcPr>
          <w:p w14:paraId="380CB23E" w14:textId="60453D6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A1ECCA3" w14:textId="00D2B7A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</w:t>
            </w:r>
          </w:p>
        </w:tc>
      </w:tr>
      <w:tr w:rsidR="00A3553C" w:rsidRPr="002316F4" w14:paraId="0DC336D8" w14:textId="77777777" w:rsidTr="00B05233">
        <w:tc>
          <w:tcPr>
            <w:tcW w:w="534" w:type="dxa"/>
          </w:tcPr>
          <w:p w14:paraId="43F47BC6" w14:textId="0F7A94DF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153D44CE" w14:textId="570C26A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4252" w:type="dxa"/>
          </w:tcPr>
          <w:p w14:paraId="6A855F8F" w14:textId="0833EAF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9AFF127" w14:textId="7F0C6BD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2</w:t>
            </w:r>
          </w:p>
        </w:tc>
      </w:tr>
      <w:tr w:rsidR="00A3553C" w:rsidRPr="002316F4" w14:paraId="412200A2" w14:textId="77777777" w:rsidTr="00B05233">
        <w:tc>
          <w:tcPr>
            <w:tcW w:w="534" w:type="dxa"/>
          </w:tcPr>
          <w:p w14:paraId="0A9147E8" w14:textId="6CADF8B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02804EAD" w14:textId="750164A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Мария Ивановна</w:t>
            </w:r>
          </w:p>
        </w:tc>
        <w:tc>
          <w:tcPr>
            <w:tcW w:w="4252" w:type="dxa"/>
          </w:tcPr>
          <w:p w14:paraId="0F56E997" w14:textId="749486A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44BF5D1" w14:textId="486DE62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</w:tc>
      </w:tr>
      <w:tr w:rsidR="00A3553C" w:rsidRPr="002316F4" w14:paraId="44132BD2" w14:textId="77777777" w:rsidTr="00B05233">
        <w:tc>
          <w:tcPr>
            <w:tcW w:w="534" w:type="dxa"/>
          </w:tcPr>
          <w:p w14:paraId="79D5A519" w14:textId="692C60A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142B9D68" w14:textId="02DE761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лександра Леонидовна</w:t>
            </w:r>
          </w:p>
        </w:tc>
        <w:tc>
          <w:tcPr>
            <w:tcW w:w="4252" w:type="dxa"/>
          </w:tcPr>
          <w:p w14:paraId="684252DB" w14:textId="2B65B1F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3717E9D" w14:textId="7A0B4492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</w:tr>
      <w:tr w:rsidR="00A3553C" w:rsidRPr="002316F4" w14:paraId="6A40B234" w14:textId="77777777" w:rsidTr="00B05233">
        <w:tc>
          <w:tcPr>
            <w:tcW w:w="534" w:type="dxa"/>
          </w:tcPr>
          <w:p w14:paraId="2E84E883" w14:textId="6685839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3BD8BF88" w14:textId="365D4EF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4252" w:type="dxa"/>
          </w:tcPr>
          <w:p w14:paraId="0538AB5D" w14:textId="34ABDF4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A12B1ED" w14:textId="452160A2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</w:t>
            </w:r>
          </w:p>
        </w:tc>
      </w:tr>
      <w:tr w:rsidR="00A3553C" w:rsidRPr="002316F4" w14:paraId="6D686CF8" w14:textId="77777777" w:rsidTr="00B05233">
        <w:tc>
          <w:tcPr>
            <w:tcW w:w="534" w:type="dxa"/>
          </w:tcPr>
          <w:p w14:paraId="5BF11247" w14:textId="2B173C23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4A571D83" w14:textId="4ED0033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Родион Евгеньевич</w:t>
            </w:r>
          </w:p>
        </w:tc>
        <w:tc>
          <w:tcPr>
            <w:tcW w:w="4252" w:type="dxa"/>
          </w:tcPr>
          <w:p w14:paraId="0B13FDC4" w14:textId="1D18A9B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О «Николоторжская СШ»</w:t>
            </w:r>
          </w:p>
        </w:tc>
        <w:tc>
          <w:tcPr>
            <w:tcW w:w="851" w:type="dxa"/>
          </w:tcPr>
          <w:p w14:paraId="18FAED25" w14:textId="56332BD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</w:t>
            </w:r>
          </w:p>
        </w:tc>
      </w:tr>
      <w:tr w:rsidR="00A3553C" w:rsidRPr="002316F4" w14:paraId="1170162C" w14:textId="77777777" w:rsidTr="00B05233">
        <w:tc>
          <w:tcPr>
            <w:tcW w:w="534" w:type="dxa"/>
          </w:tcPr>
          <w:p w14:paraId="11BAB70E" w14:textId="356AC83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430D4F34" w14:textId="6A17368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70A463CA" w14:textId="179393F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D953DC8" w14:textId="65F8E64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8</w:t>
            </w:r>
          </w:p>
        </w:tc>
      </w:tr>
      <w:tr w:rsidR="00A3553C" w:rsidRPr="002316F4" w14:paraId="289ABCBB" w14:textId="77777777" w:rsidTr="00B05233">
        <w:tc>
          <w:tcPr>
            <w:tcW w:w="9748" w:type="dxa"/>
            <w:gridSpan w:val="4"/>
          </w:tcPr>
          <w:p w14:paraId="35E83735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A3553C" w:rsidRPr="002316F4" w14:paraId="4E19C124" w14:textId="77777777" w:rsidTr="00B05233">
        <w:tc>
          <w:tcPr>
            <w:tcW w:w="534" w:type="dxa"/>
          </w:tcPr>
          <w:p w14:paraId="3D47BA63" w14:textId="5C9DBF89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3C64302" w14:textId="562BA0B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Анастасия Юрьевна</w:t>
            </w:r>
          </w:p>
        </w:tc>
        <w:tc>
          <w:tcPr>
            <w:tcW w:w="4252" w:type="dxa"/>
          </w:tcPr>
          <w:p w14:paraId="680556E7" w14:textId="62C1E6E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FE3B815" w14:textId="21C77AD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2</w:t>
            </w:r>
          </w:p>
        </w:tc>
      </w:tr>
      <w:tr w:rsidR="00A3553C" w:rsidRPr="002316F4" w14:paraId="328F612A" w14:textId="77777777" w:rsidTr="00B05233">
        <w:tc>
          <w:tcPr>
            <w:tcW w:w="534" w:type="dxa"/>
          </w:tcPr>
          <w:p w14:paraId="11C30D26" w14:textId="173FF65F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2DC32AA" w14:textId="4B01CAF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рохова Вероника Антоновна</w:t>
            </w:r>
          </w:p>
        </w:tc>
        <w:tc>
          <w:tcPr>
            <w:tcW w:w="4252" w:type="dxa"/>
          </w:tcPr>
          <w:p w14:paraId="54905EA7" w14:textId="1ED500B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18BFDAB" w14:textId="066D9AA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A3553C" w:rsidRPr="002316F4" w14:paraId="39DE23D6" w14:textId="77777777" w:rsidTr="00B05233">
        <w:tc>
          <w:tcPr>
            <w:tcW w:w="534" w:type="dxa"/>
          </w:tcPr>
          <w:p w14:paraId="740DE3D0" w14:textId="0BDB5C4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53E98564" w14:textId="2988DE7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Дина Альбертовна</w:t>
            </w:r>
          </w:p>
        </w:tc>
        <w:tc>
          <w:tcPr>
            <w:tcW w:w="4252" w:type="dxa"/>
          </w:tcPr>
          <w:p w14:paraId="40AF3DA5" w14:textId="02CBAF4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DDCC77F" w14:textId="42B660F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</w:tr>
      <w:tr w:rsidR="00A3553C" w:rsidRPr="002316F4" w14:paraId="7FED7FFD" w14:textId="77777777" w:rsidTr="00B05233">
        <w:tc>
          <w:tcPr>
            <w:tcW w:w="534" w:type="dxa"/>
          </w:tcPr>
          <w:p w14:paraId="7A6E6B7B" w14:textId="7970BBE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91E58AC" w14:textId="1703B73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ничева Анна Алексеевна</w:t>
            </w:r>
          </w:p>
        </w:tc>
        <w:tc>
          <w:tcPr>
            <w:tcW w:w="4252" w:type="dxa"/>
          </w:tcPr>
          <w:p w14:paraId="1C3CBC97" w14:textId="04980E5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11BBB4E" w14:textId="706745C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A3553C" w:rsidRPr="002316F4" w14:paraId="77309DE7" w14:textId="77777777" w:rsidTr="00B05233">
        <w:tc>
          <w:tcPr>
            <w:tcW w:w="534" w:type="dxa"/>
          </w:tcPr>
          <w:p w14:paraId="12ED2D2C" w14:textId="74E492A2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FEAB4B9" w14:textId="7A28233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кунова Юлия Андреевна</w:t>
            </w:r>
          </w:p>
        </w:tc>
        <w:tc>
          <w:tcPr>
            <w:tcW w:w="4252" w:type="dxa"/>
          </w:tcPr>
          <w:p w14:paraId="5A23D879" w14:textId="432D207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C348DCC" w14:textId="4FA218D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A3553C" w:rsidRPr="002316F4" w14:paraId="424E8769" w14:textId="77777777" w:rsidTr="00B05233">
        <w:tc>
          <w:tcPr>
            <w:tcW w:w="534" w:type="dxa"/>
          </w:tcPr>
          <w:p w14:paraId="519E3441" w14:textId="7FDA404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D478831" w14:textId="64076A6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252" w:type="dxa"/>
          </w:tcPr>
          <w:p w14:paraId="7C408CD3" w14:textId="7C18074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367705D" w14:textId="2EC1984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A3553C" w:rsidRPr="002316F4" w14:paraId="074023B6" w14:textId="77777777" w:rsidTr="00B05233">
        <w:tc>
          <w:tcPr>
            <w:tcW w:w="534" w:type="dxa"/>
          </w:tcPr>
          <w:p w14:paraId="62EDBF7F" w14:textId="72E074C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5D85084" w14:textId="499239C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6695A893" w14:textId="09BF7F1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670FA54" w14:textId="127BF34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4</w:t>
            </w:r>
          </w:p>
        </w:tc>
      </w:tr>
      <w:tr w:rsidR="00A3553C" w:rsidRPr="002316F4" w14:paraId="4A4A33EA" w14:textId="77777777" w:rsidTr="00B05233">
        <w:tc>
          <w:tcPr>
            <w:tcW w:w="534" w:type="dxa"/>
            <w:tcBorders>
              <w:right w:val="nil"/>
            </w:tcBorders>
          </w:tcPr>
          <w:p w14:paraId="37E4498E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4BE6A095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9AB3F5B" w14:textId="77777777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9AA6DFB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76A262D0" w14:textId="77777777" w:rsidTr="00B05233">
        <w:tc>
          <w:tcPr>
            <w:tcW w:w="534" w:type="dxa"/>
          </w:tcPr>
          <w:p w14:paraId="6BF3E447" w14:textId="179D8F0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689711B" w14:textId="071D01E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252" w:type="dxa"/>
          </w:tcPr>
          <w:p w14:paraId="61C4CF48" w14:textId="7EDE92F7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650D904" w14:textId="1C126794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367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A3553C" w:rsidRPr="002316F4" w14:paraId="3FC085C7" w14:textId="77777777" w:rsidTr="00B05233">
        <w:tc>
          <w:tcPr>
            <w:tcW w:w="534" w:type="dxa"/>
          </w:tcPr>
          <w:p w14:paraId="7D856258" w14:textId="1285686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011AD471" w14:textId="543CD2F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Анастасия Сергеевна</w:t>
            </w:r>
          </w:p>
        </w:tc>
        <w:tc>
          <w:tcPr>
            <w:tcW w:w="4252" w:type="dxa"/>
          </w:tcPr>
          <w:p w14:paraId="7D5499EF" w14:textId="3C75B52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1A27072" w14:textId="6891B66F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</w:t>
            </w:r>
          </w:p>
        </w:tc>
      </w:tr>
      <w:tr w:rsidR="00A3553C" w:rsidRPr="002316F4" w14:paraId="2217AA30" w14:textId="77777777" w:rsidTr="00B05233">
        <w:tc>
          <w:tcPr>
            <w:tcW w:w="534" w:type="dxa"/>
          </w:tcPr>
          <w:p w14:paraId="26DA141D" w14:textId="2303BF6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7425E40" w14:textId="41D1EC1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252" w:type="dxa"/>
          </w:tcPr>
          <w:p w14:paraId="68267C30" w14:textId="24DC2C0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7772D75" w14:textId="48FB539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3553C" w:rsidRPr="002316F4" w14:paraId="00E54AF4" w14:textId="77777777" w:rsidTr="00B05233">
        <w:tc>
          <w:tcPr>
            <w:tcW w:w="534" w:type="dxa"/>
          </w:tcPr>
          <w:p w14:paraId="7CCFC147" w14:textId="61D23618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936B84E" w14:textId="58BECE3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</w:tcPr>
          <w:p w14:paraId="53495762" w14:textId="2284CE4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FAA3CA5" w14:textId="5BEB26B4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367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</w:tr>
      <w:tr w:rsidR="00A3553C" w:rsidRPr="002316F4" w14:paraId="0DD71BAC" w14:textId="77777777" w:rsidTr="00B05233">
        <w:tc>
          <w:tcPr>
            <w:tcW w:w="534" w:type="dxa"/>
          </w:tcPr>
          <w:p w14:paraId="7C633C1C" w14:textId="58721D98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0605E61A" w14:textId="1D382FD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2B592486" w14:textId="6FDE4786" w:rsidR="00A3553C" w:rsidRPr="008667F6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5DB018C" w14:textId="384F02CC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367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</w:tr>
      <w:tr w:rsidR="00A3553C" w:rsidRPr="002316F4" w14:paraId="22F83D3B" w14:textId="77777777" w:rsidTr="00B05233">
        <w:tc>
          <w:tcPr>
            <w:tcW w:w="534" w:type="dxa"/>
          </w:tcPr>
          <w:p w14:paraId="64BE8883" w14:textId="2CE6391F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7C87FB41" w14:textId="1D56201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кин Михаил Владимирович</w:t>
            </w:r>
          </w:p>
        </w:tc>
        <w:tc>
          <w:tcPr>
            <w:tcW w:w="4252" w:type="dxa"/>
          </w:tcPr>
          <w:p w14:paraId="07BEDB83" w14:textId="7A0BCD7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FF7DD79" w14:textId="2DC12C9F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367">
              <w:rPr>
                <w:rFonts w:ascii="Times New Roman" w:eastAsia="Calibri" w:hAnsi="Times New Roman" w:cs="Times New Roman"/>
                <w:sz w:val="24"/>
                <w:szCs w:val="24"/>
              </w:rPr>
              <w:t>13,4</w:t>
            </w:r>
          </w:p>
        </w:tc>
      </w:tr>
      <w:tr w:rsidR="00A3553C" w:rsidRPr="002316F4" w14:paraId="1163939F" w14:textId="77777777" w:rsidTr="00B05233">
        <w:tc>
          <w:tcPr>
            <w:tcW w:w="534" w:type="dxa"/>
          </w:tcPr>
          <w:p w14:paraId="585E4F67" w14:textId="172A192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518FA4F" w14:textId="1F1BC33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имов Кирилл Александрович</w:t>
            </w:r>
          </w:p>
        </w:tc>
        <w:tc>
          <w:tcPr>
            <w:tcW w:w="4252" w:type="dxa"/>
          </w:tcPr>
          <w:p w14:paraId="1A478503" w14:textId="071BEC9F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4C69589" w14:textId="55513D9E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36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3553C" w:rsidRPr="002316F4" w14:paraId="7FAC474B" w14:textId="77777777" w:rsidTr="00B05233">
        <w:tc>
          <w:tcPr>
            <w:tcW w:w="534" w:type="dxa"/>
          </w:tcPr>
          <w:p w14:paraId="5927EBD8" w14:textId="4512C9A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6B8F9CED" w14:textId="46B3BEA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Любовь Александровна</w:t>
            </w:r>
          </w:p>
        </w:tc>
        <w:tc>
          <w:tcPr>
            <w:tcW w:w="4252" w:type="dxa"/>
          </w:tcPr>
          <w:p w14:paraId="7F8419AB" w14:textId="78A6A7B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7F6"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09D9B2C8" w14:textId="150714CF" w:rsidR="00A3553C" w:rsidRPr="004A1367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367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A3553C" w:rsidRPr="002316F4" w14:paraId="4623AFF9" w14:textId="77777777" w:rsidTr="00B05233">
        <w:tc>
          <w:tcPr>
            <w:tcW w:w="534" w:type="dxa"/>
            <w:tcBorders>
              <w:right w:val="nil"/>
            </w:tcBorders>
          </w:tcPr>
          <w:p w14:paraId="07C75C69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630E849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D4BFE94" w14:textId="77777777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772473D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2A4F41F5" w14:textId="77777777" w:rsidTr="00B05233">
        <w:tc>
          <w:tcPr>
            <w:tcW w:w="534" w:type="dxa"/>
          </w:tcPr>
          <w:p w14:paraId="3218956D" w14:textId="190B7328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429462B" w14:textId="1872EA9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4252" w:type="dxa"/>
          </w:tcPr>
          <w:p w14:paraId="6E75DC13" w14:textId="0B9EC36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A88B9DE" w14:textId="64BC104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6</w:t>
            </w:r>
          </w:p>
        </w:tc>
      </w:tr>
      <w:tr w:rsidR="00A3553C" w:rsidRPr="002316F4" w14:paraId="32A2698A" w14:textId="77777777" w:rsidTr="00B05233">
        <w:tc>
          <w:tcPr>
            <w:tcW w:w="534" w:type="dxa"/>
          </w:tcPr>
          <w:p w14:paraId="1898E39F" w14:textId="674D933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C611B4F" w14:textId="1DC8576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 Сергей Михайлович</w:t>
            </w:r>
          </w:p>
        </w:tc>
        <w:tc>
          <w:tcPr>
            <w:tcW w:w="4252" w:type="dxa"/>
          </w:tcPr>
          <w:p w14:paraId="746189A7" w14:textId="29CE7A7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CEAB158" w14:textId="713DE65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</w:tc>
      </w:tr>
      <w:tr w:rsidR="00A3553C" w:rsidRPr="002316F4" w14:paraId="7D6B9EFC" w14:textId="77777777" w:rsidTr="00B05233">
        <w:tc>
          <w:tcPr>
            <w:tcW w:w="534" w:type="dxa"/>
          </w:tcPr>
          <w:p w14:paraId="01786680" w14:textId="26162623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0300DD9F" w14:textId="6EBAD579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252" w:type="dxa"/>
          </w:tcPr>
          <w:p w14:paraId="5342DB2D" w14:textId="109C6797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6DF3E73" w14:textId="5B3EBD3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9</w:t>
            </w:r>
          </w:p>
        </w:tc>
      </w:tr>
      <w:tr w:rsidR="00A3553C" w:rsidRPr="002316F4" w14:paraId="7D572842" w14:textId="77777777" w:rsidTr="00B05233">
        <w:tc>
          <w:tcPr>
            <w:tcW w:w="534" w:type="dxa"/>
          </w:tcPr>
          <w:p w14:paraId="792C21E0" w14:textId="3AC1CF2D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D1C807E" w14:textId="10EE752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397A2DD4" w14:textId="2711F2A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F3CDF81" w14:textId="76979A9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8</w:t>
            </w:r>
          </w:p>
        </w:tc>
      </w:tr>
      <w:tr w:rsidR="00A3553C" w:rsidRPr="002316F4" w14:paraId="37AAFD8B" w14:textId="77777777" w:rsidTr="00B05233">
        <w:tc>
          <w:tcPr>
            <w:tcW w:w="534" w:type="dxa"/>
          </w:tcPr>
          <w:p w14:paraId="5A03AD03" w14:textId="3835CF9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A113357" w14:textId="311227C3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60EB75FB" w14:textId="208C3165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41A152B" w14:textId="3D4FA318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4</w:t>
            </w:r>
          </w:p>
        </w:tc>
      </w:tr>
      <w:tr w:rsidR="00A3553C" w:rsidRPr="002316F4" w14:paraId="110B3036" w14:textId="77777777" w:rsidTr="00B05233">
        <w:tc>
          <w:tcPr>
            <w:tcW w:w="534" w:type="dxa"/>
          </w:tcPr>
          <w:p w14:paraId="10216BCD" w14:textId="036A5A7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D315908" w14:textId="33309A6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4252" w:type="dxa"/>
          </w:tcPr>
          <w:p w14:paraId="193185A3" w14:textId="6AA0FEB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1BE09044" w14:textId="3D59B33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</w:tr>
      <w:tr w:rsidR="00A3553C" w:rsidRPr="002316F4" w14:paraId="7BEDA19C" w14:textId="77777777" w:rsidTr="00B05233">
        <w:tc>
          <w:tcPr>
            <w:tcW w:w="534" w:type="dxa"/>
            <w:tcBorders>
              <w:right w:val="nil"/>
            </w:tcBorders>
          </w:tcPr>
          <w:p w14:paraId="59B7312F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3E6CE29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87FDEED" w14:textId="77777777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C97F061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20CBEFF8" w14:textId="77777777" w:rsidTr="00B05233">
        <w:tc>
          <w:tcPr>
            <w:tcW w:w="534" w:type="dxa"/>
          </w:tcPr>
          <w:p w14:paraId="77E18116" w14:textId="31A16E64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2122162A" w14:textId="6075FBAE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бников Савелий Александрович</w:t>
            </w:r>
          </w:p>
        </w:tc>
        <w:tc>
          <w:tcPr>
            <w:tcW w:w="4252" w:type="dxa"/>
          </w:tcPr>
          <w:p w14:paraId="33B915C3" w14:textId="29451D7A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E849EC6" w14:textId="20BA0801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A3553C" w:rsidRPr="002316F4" w14:paraId="7AC5A2CB" w14:textId="77777777" w:rsidTr="00B05233">
        <w:tc>
          <w:tcPr>
            <w:tcW w:w="534" w:type="dxa"/>
          </w:tcPr>
          <w:p w14:paraId="29A93A2D" w14:textId="1914C666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C29ABC2" w14:textId="5DDD6F6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нова Анна Васильевна</w:t>
            </w:r>
          </w:p>
        </w:tc>
        <w:tc>
          <w:tcPr>
            <w:tcW w:w="4252" w:type="dxa"/>
          </w:tcPr>
          <w:p w14:paraId="45AF2265" w14:textId="13078B54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AC74C43" w14:textId="38AB4D30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2</w:t>
            </w:r>
          </w:p>
        </w:tc>
      </w:tr>
      <w:tr w:rsidR="00A3553C" w:rsidRPr="002316F4" w14:paraId="7966825E" w14:textId="77777777" w:rsidTr="00B05233">
        <w:tc>
          <w:tcPr>
            <w:tcW w:w="534" w:type="dxa"/>
          </w:tcPr>
          <w:p w14:paraId="665DDED9" w14:textId="61CBC00E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A3B0A5E" w14:textId="1CDF15F3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4252" w:type="dxa"/>
          </w:tcPr>
          <w:p w14:paraId="06098255" w14:textId="3559BBE8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5D9A39D" w14:textId="33AB1791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A3553C" w:rsidRPr="002316F4" w14:paraId="78D4D471" w14:textId="77777777" w:rsidTr="00B05233">
        <w:tc>
          <w:tcPr>
            <w:tcW w:w="534" w:type="dxa"/>
            <w:tcBorders>
              <w:right w:val="nil"/>
            </w:tcBorders>
          </w:tcPr>
          <w:p w14:paraId="4819FDBD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8280E9C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3C52D12" w14:textId="77777777" w:rsidR="00A3553C" w:rsidRPr="002316F4" w:rsidRDefault="00A3553C" w:rsidP="00A35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E5EE06E" w14:textId="77777777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3553C" w:rsidRPr="002316F4" w14:paraId="5C942176" w14:textId="77777777" w:rsidTr="00B05233">
        <w:tc>
          <w:tcPr>
            <w:tcW w:w="534" w:type="dxa"/>
          </w:tcPr>
          <w:p w14:paraId="3DED5303" w14:textId="3FE71C6B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54966ED5" w14:textId="513ABD0C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а Юлия Михайловна</w:t>
            </w:r>
          </w:p>
        </w:tc>
        <w:tc>
          <w:tcPr>
            <w:tcW w:w="4252" w:type="dxa"/>
          </w:tcPr>
          <w:p w14:paraId="2A26CBEE" w14:textId="55734F33" w:rsidR="00A3553C" w:rsidRDefault="00A3553C" w:rsidP="00A3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D6A282D" w14:textId="24E362EB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A3553C" w:rsidRPr="002316F4" w14:paraId="7F337256" w14:textId="77777777" w:rsidTr="00B05233">
        <w:tc>
          <w:tcPr>
            <w:tcW w:w="534" w:type="dxa"/>
          </w:tcPr>
          <w:p w14:paraId="6FE84D75" w14:textId="203A044C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DF07485" w14:textId="292D848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 Илья Алексеевич</w:t>
            </w:r>
          </w:p>
        </w:tc>
        <w:tc>
          <w:tcPr>
            <w:tcW w:w="4252" w:type="dxa"/>
          </w:tcPr>
          <w:p w14:paraId="4CB2E543" w14:textId="52413582" w:rsidR="00A3553C" w:rsidRDefault="00A3553C" w:rsidP="00A3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612181B" w14:textId="0CAB3946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1</w:t>
            </w:r>
          </w:p>
        </w:tc>
      </w:tr>
      <w:tr w:rsidR="00A3553C" w:rsidRPr="002316F4" w14:paraId="37BAEB5E" w14:textId="77777777" w:rsidTr="00B05233">
        <w:tc>
          <w:tcPr>
            <w:tcW w:w="534" w:type="dxa"/>
          </w:tcPr>
          <w:p w14:paraId="465B5AAF" w14:textId="6CC39FC3" w:rsidR="00A3553C" w:rsidRPr="002316F4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9B2B68A" w14:textId="2437F302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Елизавета Алексеевна</w:t>
            </w:r>
          </w:p>
        </w:tc>
        <w:tc>
          <w:tcPr>
            <w:tcW w:w="4252" w:type="dxa"/>
          </w:tcPr>
          <w:p w14:paraId="1811AEE4" w14:textId="117266E6" w:rsidR="00A3553C" w:rsidRPr="00652746" w:rsidRDefault="00A3553C" w:rsidP="00A3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96F23BC" w14:textId="2D8A393D" w:rsidR="00A3553C" w:rsidRDefault="00A3553C" w:rsidP="00A3553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6</w:t>
            </w:r>
          </w:p>
        </w:tc>
      </w:tr>
    </w:tbl>
    <w:p w14:paraId="69963EFA" w14:textId="43FAF36F" w:rsidR="00652746" w:rsidRPr="00A35C53" w:rsidRDefault="00652746" w:rsidP="00A35C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F694B" w14:textId="77777777" w:rsidR="00367FDE" w:rsidRPr="005934BC" w:rsidRDefault="00367FDE">
      <w:bookmarkStart w:id="0" w:name="_GoBack"/>
      <w:bookmarkEnd w:id="0"/>
    </w:p>
    <w:sectPr w:rsidR="00367FDE" w:rsidRPr="005934BC" w:rsidSect="004A136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13F2C"/>
    <w:rsid w:val="00035599"/>
    <w:rsid w:val="00044838"/>
    <w:rsid w:val="00047359"/>
    <w:rsid w:val="00065F01"/>
    <w:rsid w:val="0006727A"/>
    <w:rsid w:val="0007045E"/>
    <w:rsid w:val="00071B96"/>
    <w:rsid w:val="000765C6"/>
    <w:rsid w:val="00095E3A"/>
    <w:rsid w:val="000B2BFC"/>
    <w:rsid w:val="000C112E"/>
    <w:rsid w:val="000C1343"/>
    <w:rsid w:val="000C5D08"/>
    <w:rsid w:val="000D0137"/>
    <w:rsid w:val="000D28EE"/>
    <w:rsid w:val="000E76F3"/>
    <w:rsid w:val="001039A2"/>
    <w:rsid w:val="001232C8"/>
    <w:rsid w:val="001308FE"/>
    <w:rsid w:val="00135551"/>
    <w:rsid w:val="00150657"/>
    <w:rsid w:val="00155EEC"/>
    <w:rsid w:val="00166CDE"/>
    <w:rsid w:val="00175C41"/>
    <w:rsid w:val="00176110"/>
    <w:rsid w:val="00190030"/>
    <w:rsid w:val="00193AC8"/>
    <w:rsid w:val="0019464B"/>
    <w:rsid w:val="00196EEC"/>
    <w:rsid w:val="001B042E"/>
    <w:rsid w:val="001B2170"/>
    <w:rsid w:val="001D0C2E"/>
    <w:rsid w:val="001D1945"/>
    <w:rsid w:val="001E19B8"/>
    <w:rsid w:val="001E7C64"/>
    <w:rsid w:val="001F5305"/>
    <w:rsid w:val="002203BD"/>
    <w:rsid w:val="002261A6"/>
    <w:rsid w:val="0023238D"/>
    <w:rsid w:val="00242C15"/>
    <w:rsid w:val="002635A1"/>
    <w:rsid w:val="002704EB"/>
    <w:rsid w:val="00280EFA"/>
    <w:rsid w:val="002810F4"/>
    <w:rsid w:val="00293966"/>
    <w:rsid w:val="00296A48"/>
    <w:rsid w:val="002B039B"/>
    <w:rsid w:val="002B1472"/>
    <w:rsid w:val="002B1E90"/>
    <w:rsid w:val="002B49F6"/>
    <w:rsid w:val="002B4D89"/>
    <w:rsid w:val="002C60FB"/>
    <w:rsid w:val="002D5E3E"/>
    <w:rsid w:val="00315719"/>
    <w:rsid w:val="00332465"/>
    <w:rsid w:val="003405B9"/>
    <w:rsid w:val="00367FDE"/>
    <w:rsid w:val="00376735"/>
    <w:rsid w:val="003801AF"/>
    <w:rsid w:val="00397190"/>
    <w:rsid w:val="003A2088"/>
    <w:rsid w:val="003E062E"/>
    <w:rsid w:val="003F419B"/>
    <w:rsid w:val="00407D5D"/>
    <w:rsid w:val="004261CE"/>
    <w:rsid w:val="004374D2"/>
    <w:rsid w:val="004705E3"/>
    <w:rsid w:val="00483127"/>
    <w:rsid w:val="00494330"/>
    <w:rsid w:val="0049448C"/>
    <w:rsid w:val="004A1367"/>
    <w:rsid w:val="004B27E4"/>
    <w:rsid w:val="004C2314"/>
    <w:rsid w:val="004C30EE"/>
    <w:rsid w:val="004D3012"/>
    <w:rsid w:val="004E5ABE"/>
    <w:rsid w:val="004E7737"/>
    <w:rsid w:val="004F1BE0"/>
    <w:rsid w:val="00510E1D"/>
    <w:rsid w:val="00532F79"/>
    <w:rsid w:val="0054655A"/>
    <w:rsid w:val="0055488A"/>
    <w:rsid w:val="00565770"/>
    <w:rsid w:val="005934BC"/>
    <w:rsid w:val="005A49CC"/>
    <w:rsid w:val="005A5E9F"/>
    <w:rsid w:val="005B5DF2"/>
    <w:rsid w:val="005B60B3"/>
    <w:rsid w:val="005C24E6"/>
    <w:rsid w:val="005C450C"/>
    <w:rsid w:val="005C7A6C"/>
    <w:rsid w:val="005F4A5B"/>
    <w:rsid w:val="005F5C10"/>
    <w:rsid w:val="00614530"/>
    <w:rsid w:val="006170B3"/>
    <w:rsid w:val="00633176"/>
    <w:rsid w:val="00652746"/>
    <w:rsid w:val="0065543F"/>
    <w:rsid w:val="006554FB"/>
    <w:rsid w:val="00657257"/>
    <w:rsid w:val="00657AF2"/>
    <w:rsid w:val="00662541"/>
    <w:rsid w:val="00686D5C"/>
    <w:rsid w:val="00695393"/>
    <w:rsid w:val="006A0E42"/>
    <w:rsid w:val="006A3856"/>
    <w:rsid w:val="006A41A3"/>
    <w:rsid w:val="006A4E41"/>
    <w:rsid w:val="006C2219"/>
    <w:rsid w:val="006C2774"/>
    <w:rsid w:val="006E427D"/>
    <w:rsid w:val="006F44B9"/>
    <w:rsid w:val="006F6832"/>
    <w:rsid w:val="0070128B"/>
    <w:rsid w:val="00701579"/>
    <w:rsid w:val="007044D8"/>
    <w:rsid w:val="007132E0"/>
    <w:rsid w:val="007359E1"/>
    <w:rsid w:val="00740FF3"/>
    <w:rsid w:val="0074310A"/>
    <w:rsid w:val="00764D5A"/>
    <w:rsid w:val="00784B97"/>
    <w:rsid w:val="00794A5B"/>
    <w:rsid w:val="007B718B"/>
    <w:rsid w:val="007C050F"/>
    <w:rsid w:val="007C0986"/>
    <w:rsid w:val="007E745C"/>
    <w:rsid w:val="007F189D"/>
    <w:rsid w:val="007F51BA"/>
    <w:rsid w:val="00805371"/>
    <w:rsid w:val="00810595"/>
    <w:rsid w:val="00827A71"/>
    <w:rsid w:val="00834000"/>
    <w:rsid w:val="0084038F"/>
    <w:rsid w:val="00841BF6"/>
    <w:rsid w:val="00841CFB"/>
    <w:rsid w:val="00854CDB"/>
    <w:rsid w:val="00855082"/>
    <w:rsid w:val="00862118"/>
    <w:rsid w:val="008667F6"/>
    <w:rsid w:val="00877175"/>
    <w:rsid w:val="008A26CE"/>
    <w:rsid w:val="008A4070"/>
    <w:rsid w:val="008D6902"/>
    <w:rsid w:val="008E37F4"/>
    <w:rsid w:val="008F0685"/>
    <w:rsid w:val="008F1A12"/>
    <w:rsid w:val="00914BA2"/>
    <w:rsid w:val="009151F6"/>
    <w:rsid w:val="00925123"/>
    <w:rsid w:val="00960553"/>
    <w:rsid w:val="00981817"/>
    <w:rsid w:val="00995095"/>
    <w:rsid w:val="009A291A"/>
    <w:rsid w:val="009A7E7C"/>
    <w:rsid w:val="009B0A71"/>
    <w:rsid w:val="009D025A"/>
    <w:rsid w:val="009D6C02"/>
    <w:rsid w:val="009F4F00"/>
    <w:rsid w:val="00A07DD2"/>
    <w:rsid w:val="00A105F2"/>
    <w:rsid w:val="00A1100B"/>
    <w:rsid w:val="00A1193D"/>
    <w:rsid w:val="00A26C4D"/>
    <w:rsid w:val="00A3553C"/>
    <w:rsid w:val="00A35C53"/>
    <w:rsid w:val="00A40029"/>
    <w:rsid w:val="00A50EC4"/>
    <w:rsid w:val="00AB557F"/>
    <w:rsid w:val="00AC0CF7"/>
    <w:rsid w:val="00AC680B"/>
    <w:rsid w:val="00AC6BE7"/>
    <w:rsid w:val="00AD57A8"/>
    <w:rsid w:val="00AE4ACA"/>
    <w:rsid w:val="00B05233"/>
    <w:rsid w:val="00B05FF4"/>
    <w:rsid w:val="00B17262"/>
    <w:rsid w:val="00B21F4F"/>
    <w:rsid w:val="00B3743B"/>
    <w:rsid w:val="00B65644"/>
    <w:rsid w:val="00B9326D"/>
    <w:rsid w:val="00B9684D"/>
    <w:rsid w:val="00BA0FBC"/>
    <w:rsid w:val="00BA34DA"/>
    <w:rsid w:val="00BD7AAA"/>
    <w:rsid w:val="00BF516F"/>
    <w:rsid w:val="00C25DE7"/>
    <w:rsid w:val="00C2777D"/>
    <w:rsid w:val="00C34B03"/>
    <w:rsid w:val="00C37EB4"/>
    <w:rsid w:val="00C4111C"/>
    <w:rsid w:val="00C71F81"/>
    <w:rsid w:val="00C74086"/>
    <w:rsid w:val="00C75E73"/>
    <w:rsid w:val="00C819FB"/>
    <w:rsid w:val="00C8201C"/>
    <w:rsid w:val="00C86DF3"/>
    <w:rsid w:val="00C9280C"/>
    <w:rsid w:val="00C92CFD"/>
    <w:rsid w:val="00C949D3"/>
    <w:rsid w:val="00CA0A48"/>
    <w:rsid w:val="00CA19EE"/>
    <w:rsid w:val="00CA7F3A"/>
    <w:rsid w:val="00CC2B88"/>
    <w:rsid w:val="00CD7471"/>
    <w:rsid w:val="00CF078E"/>
    <w:rsid w:val="00D06890"/>
    <w:rsid w:val="00D163A9"/>
    <w:rsid w:val="00D17AB2"/>
    <w:rsid w:val="00D37677"/>
    <w:rsid w:val="00D40D96"/>
    <w:rsid w:val="00D4500F"/>
    <w:rsid w:val="00D54A8F"/>
    <w:rsid w:val="00D57832"/>
    <w:rsid w:val="00D63135"/>
    <w:rsid w:val="00D672E6"/>
    <w:rsid w:val="00D80992"/>
    <w:rsid w:val="00DC0D16"/>
    <w:rsid w:val="00DC1374"/>
    <w:rsid w:val="00DF036C"/>
    <w:rsid w:val="00E027EC"/>
    <w:rsid w:val="00E168CB"/>
    <w:rsid w:val="00E279A8"/>
    <w:rsid w:val="00E32E10"/>
    <w:rsid w:val="00E4317A"/>
    <w:rsid w:val="00E50C2B"/>
    <w:rsid w:val="00E519B1"/>
    <w:rsid w:val="00E740AC"/>
    <w:rsid w:val="00E83E9B"/>
    <w:rsid w:val="00E84689"/>
    <w:rsid w:val="00E861C4"/>
    <w:rsid w:val="00E92FCB"/>
    <w:rsid w:val="00EA150D"/>
    <w:rsid w:val="00EA3A6D"/>
    <w:rsid w:val="00EA4321"/>
    <w:rsid w:val="00EA5AC4"/>
    <w:rsid w:val="00EA646A"/>
    <w:rsid w:val="00EA6A90"/>
    <w:rsid w:val="00EB24A4"/>
    <w:rsid w:val="00ED2DDA"/>
    <w:rsid w:val="00EE7953"/>
    <w:rsid w:val="00EE7DED"/>
    <w:rsid w:val="00F01010"/>
    <w:rsid w:val="00F11748"/>
    <w:rsid w:val="00F11AF5"/>
    <w:rsid w:val="00F51F6C"/>
    <w:rsid w:val="00F60FAD"/>
    <w:rsid w:val="00F61ED8"/>
    <w:rsid w:val="00F65512"/>
    <w:rsid w:val="00F72385"/>
    <w:rsid w:val="00F74D05"/>
    <w:rsid w:val="00F7506D"/>
    <w:rsid w:val="00F75F93"/>
    <w:rsid w:val="00F92752"/>
    <w:rsid w:val="00FB4DAC"/>
    <w:rsid w:val="00FC5F2D"/>
    <w:rsid w:val="00FD6C84"/>
    <w:rsid w:val="00FE5262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58AB"/>
  <w15:docId w15:val="{413FA927-1ADE-4C5C-81F5-0AA56484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6FBC-D8E3-4AF9-9910-EDE65ADA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13</cp:revision>
  <cp:lastPrinted>2024-10-25T07:43:00Z</cp:lastPrinted>
  <dcterms:created xsi:type="dcterms:W3CDTF">2017-10-19T13:44:00Z</dcterms:created>
  <dcterms:modified xsi:type="dcterms:W3CDTF">2024-10-25T07:47:00Z</dcterms:modified>
</cp:coreProperties>
</file>